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stom Sports Bag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mag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ay-01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Durable grey sports duffel bag with multiple compartments, perfect for storing shoes, towels, and clothing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ay-02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A spacious 45L sports bag, designed for athletes to carry clothes, gadgets, and personal items, complete with mesh pockets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ay-03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Innovative wet pocket for storing wet clothes or gear, ensuring easy separation from dry items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ay-04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Interior includes mesh pockets, a key ring, and a soft pocket for storing valuables, making this bag both functional and secure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ay-05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Built with high-quality polyester fabric, the bag features water-resistant and wear-resistant leather on the bottom for durability.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